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92C9A" w14:textId="73AAC28C" w:rsidR="00110550" w:rsidRPr="000D2B99" w:rsidRDefault="00D00E92" w:rsidP="00110550">
      <w:pPr>
        <w:pStyle w:val="1"/>
        <w:rPr>
          <w:szCs w:val="24"/>
        </w:rPr>
      </w:pPr>
      <w:bookmarkStart w:id="0" w:name="_GoBack"/>
      <w:r w:rsidRPr="00D00E92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D4E3F46" wp14:editId="6162E55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3810"/>
            <wp:wrapSquare wrapText="bothSides"/>
            <wp:docPr id="3" name="Рисунок 3" descr="C:\Users\smike\Downloads\smike_2021-05-06_10-17-36\smike_2021-05-06_10-17-36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E4550">
        <w:rPr>
          <w:szCs w:val="24"/>
        </w:rPr>
        <w:t>1. Цели освоения дисциплины</w:t>
      </w:r>
    </w:p>
    <w:p w14:paraId="3BA112D8" w14:textId="77777777" w:rsidR="00110550" w:rsidRPr="000D2B99" w:rsidRDefault="00110550" w:rsidP="00110550">
      <w:pPr>
        <w:ind w:firstLine="567"/>
        <w:jc w:val="both"/>
      </w:pPr>
    </w:p>
    <w:p w14:paraId="2D5CCEE6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0"/>
        <w:gridCol w:w="3985"/>
        <w:gridCol w:w="845"/>
        <w:gridCol w:w="3362"/>
      </w:tblGrid>
      <w:tr w:rsidR="009C2719" w14:paraId="3219CC2F" w14:textId="77777777" w:rsidTr="00A23B6F">
        <w:tc>
          <w:tcPr>
            <w:tcW w:w="0" w:type="auto"/>
            <w:vMerge w:val="restart"/>
          </w:tcPr>
          <w:p w14:paraId="2CE5F025" w14:textId="77777777" w:rsidR="009C2719" w:rsidRDefault="009C2719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0C3A8BD8" w14:textId="77777777" w:rsidR="009C2719" w:rsidRDefault="009C2719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3D138D20" w14:textId="77777777" w:rsidR="009C2719" w:rsidRDefault="009C2719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9C2719" w14:paraId="29188801" w14:textId="77777777" w:rsidTr="00A23B6F">
        <w:tc>
          <w:tcPr>
            <w:tcW w:w="0" w:type="auto"/>
            <w:vMerge/>
          </w:tcPr>
          <w:p w14:paraId="22BAEC76" w14:textId="77777777" w:rsidR="009C2719" w:rsidRDefault="009C2719" w:rsidP="00A23B6F"/>
        </w:tc>
        <w:tc>
          <w:tcPr>
            <w:tcW w:w="0" w:type="auto"/>
            <w:vMerge/>
          </w:tcPr>
          <w:p w14:paraId="780E25FC" w14:textId="77777777" w:rsidR="009C2719" w:rsidRDefault="009C2719" w:rsidP="00A23B6F"/>
        </w:tc>
        <w:tc>
          <w:tcPr>
            <w:tcW w:w="0" w:type="auto"/>
          </w:tcPr>
          <w:p w14:paraId="51D41A73" w14:textId="77777777" w:rsidR="009C2719" w:rsidRDefault="009C2719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510788D1" w14:textId="77777777" w:rsidR="009C2719" w:rsidRDefault="009C2719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9C2719" w14:paraId="4221A926" w14:textId="77777777" w:rsidTr="00A23B6F">
        <w:tc>
          <w:tcPr>
            <w:tcW w:w="0" w:type="auto"/>
            <w:vMerge w:val="restart"/>
          </w:tcPr>
          <w:p w14:paraId="2D264C2E" w14:textId="77777777" w:rsidR="009C2719" w:rsidRPr="009F0AB8" w:rsidRDefault="009C2719" w:rsidP="00A23B6F">
            <w:pPr>
              <w:rPr>
                <w:sz w:val="20"/>
              </w:rPr>
            </w:pPr>
            <w:r w:rsidRPr="009F0AB8">
              <w:rPr>
                <w:sz w:val="20"/>
              </w:rPr>
              <w:t>ПК(У)-4</w:t>
            </w:r>
          </w:p>
        </w:tc>
        <w:tc>
          <w:tcPr>
            <w:tcW w:w="0" w:type="auto"/>
            <w:vMerge w:val="restart"/>
          </w:tcPr>
          <w:p w14:paraId="314554EE" w14:textId="77777777" w:rsidR="009C2719" w:rsidRPr="009F0AB8" w:rsidRDefault="009C2719" w:rsidP="00A23B6F">
            <w:pPr>
              <w:rPr>
                <w:sz w:val="20"/>
              </w:rPr>
            </w:pPr>
            <w:r w:rsidRPr="009F0AB8">
              <w:rPr>
                <w:sz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4BD80E98" w14:textId="77777777" w:rsidR="009C2719" w:rsidRPr="009F0AB8" w:rsidRDefault="009C2719" w:rsidP="00A23B6F">
            <w:pPr>
              <w:jc w:val="center"/>
              <w:rPr>
                <w:sz w:val="20"/>
              </w:rPr>
            </w:pPr>
            <w:r w:rsidRPr="009F0AB8">
              <w:rPr>
                <w:sz w:val="20"/>
              </w:rPr>
              <w:t>ПК(У)-4.В1</w:t>
            </w:r>
          </w:p>
        </w:tc>
        <w:tc>
          <w:tcPr>
            <w:tcW w:w="0" w:type="auto"/>
          </w:tcPr>
          <w:p w14:paraId="3AB4B8C8" w14:textId="77777777" w:rsidR="009C2719" w:rsidRPr="009F0AB8" w:rsidRDefault="009C2719" w:rsidP="00A23B6F">
            <w:pPr>
              <w:rPr>
                <w:sz w:val="20"/>
              </w:rPr>
            </w:pPr>
            <w:r w:rsidRPr="009F0AB8">
              <w:rPr>
                <w:sz w:val="20"/>
              </w:rPr>
              <w:t>Навыками анализа и синтеза АТПП применительно к технологическим процессам НГО</w:t>
            </w:r>
          </w:p>
        </w:tc>
      </w:tr>
      <w:tr w:rsidR="009C2719" w14:paraId="59DD5C43" w14:textId="77777777" w:rsidTr="00A23B6F">
        <w:tc>
          <w:tcPr>
            <w:tcW w:w="0" w:type="auto"/>
            <w:vMerge/>
          </w:tcPr>
          <w:p w14:paraId="2062DE24" w14:textId="77777777" w:rsidR="009C2719" w:rsidRPr="009F0AB8" w:rsidRDefault="009C2719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0BF0BB8F" w14:textId="77777777" w:rsidR="009C2719" w:rsidRPr="009F0AB8" w:rsidRDefault="009C2719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D58246F" w14:textId="77777777" w:rsidR="009C2719" w:rsidRPr="009F0AB8" w:rsidRDefault="009C2719" w:rsidP="00A23B6F">
            <w:pPr>
              <w:jc w:val="center"/>
              <w:rPr>
                <w:sz w:val="20"/>
              </w:rPr>
            </w:pPr>
            <w:r w:rsidRPr="009F0AB8">
              <w:rPr>
                <w:sz w:val="20"/>
              </w:rPr>
              <w:t>ПК(У)-4.У1</w:t>
            </w:r>
          </w:p>
        </w:tc>
        <w:tc>
          <w:tcPr>
            <w:tcW w:w="0" w:type="auto"/>
          </w:tcPr>
          <w:p w14:paraId="297A74BE" w14:textId="77777777" w:rsidR="009C2719" w:rsidRPr="009F0AB8" w:rsidRDefault="009C2719" w:rsidP="00A23B6F">
            <w:pPr>
              <w:rPr>
                <w:sz w:val="20"/>
              </w:rPr>
            </w:pPr>
            <w:r w:rsidRPr="009F0AB8">
              <w:rPr>
                <w:sz w:val="20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</w:tr>
      <w:tr w:rsidR="009C2719" w14:paraId="341763B0" w14:textId="77777777" w:rsidTr="00A23B6F">
        <w:tc>
          <w:tcPr>
            <w:tcW w:w="0" w:type="auto"/>
            <w:vMerge/>
          </w:tcPr>
          <w:p w14:paraId="1C295BDF" w14:textId="77777777" w:rsidR="009C2719" w:rsidRPr="009F0AB8" w:rsidRDefault="009C2719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79B63234" w14:textId="77777777" w:rsidR="009C2719" w:rsidRPr="009F0AB8" w:rsidRDefault="009C2719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DB0FDEF" w14:textId="77777777" w:rsidR="009C2719" w:rsidRPr="009F0AB8" w:rsidRDefault="009C2719" w:rsidP="00A23B6F">
            <w:pPr>
              <w:jc w:val="center"/>
              <w:rPr>
                <w:sz w:val="20"/>
              </w:rPr>
            </w:pPr>
            <w:r w:rsidRPr="009F0AB8">
              <w:rPr>
                <w:sz w:val="20"/>
              </w:rPr>
              <w:t>ПК(У)-4.З1</w:t>
            </w:r>
          </w:p>
        </w:tc>
        <w:tc>
          <w:tcPr>
            <w:tcW w:w="0" w:type="auto"/>
          </w:tcPr>
          <w:p w14:paraId="6A0A9C34" w14:textId="77777777" w:rsidR="009C2719" w:rsidRPr="009F0AB8" w:rsidRDefault="009C2719" w:rsidP="00A23B6F">
            <w:pPr>
              <w:rPr>
                <w:sz w:val="20"/>
              </w:rPr>
            </w:pPr>
            <w:r w:rsidRPr="009F0AB8">
              <w:rPr>
                <w:sz w:val="20"/>
              </w:rPr>
              <w:t>Методологические основы функционирования, моделирования и синтеза систем АТПП; основные методы анализа и синтеза АТПП</w:t>
            </w:r>
          </w:p>
        </w:tc>
      </w:tr>
      <w:tr w:rsidR="009C2719" w14:paraId="1F8D0CA1" w14:textId="77777777" w:rsidTr="00A23B6F">
        <w:tc>
          <w:tcPr>
            <w:tcW w:w="0" w:type="auto"/>
            <w:vMerge w:val="restart"/>
          </w:tcPr>
          <w:p w14:paraId="005826E4" w14:textId="77777777" w:rsidR="009C2719" w:rsidRPr="009F0AB8" w:rsidRDefault="009C2719" w:rsidP="00A23B6F">
            <w:pPr>
              <w:rPr>
                <w:sz w:val="20"/>
              </w:rPr>
            </w:pPr>
            <w:r w:rsidRPr="009F0AB8">
              <w:rPr>
                <w:sz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50D8A509" w14:textId="77777777" w:rsidR="009C2719" w:rsidRPr="009F0AB8" w:rsidRDefault="009C2719" w:rsidP="00A23B6F">
            <w:pPr>
              <w:rPr>
                <w:sz w:val="20"/>
              </w:rPr>
            </w:pPr>
            <w:r w:rsidRPr="009F0AB8">
              <w:rPr>
                <w:sz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22402A8E" w14:textId="77777777" w:rsidR="009C2719" w:rsidRPr="009F0AB8" w:rsidRDefault="009C2719" w:rsidP="00A23B6F">
            <w:pPr>
              <w:jc w:val="center"/>
              <w:rPr>
                <w:sz w:val="20"/>
              </w:rPr>
            </w:pPr>
            <w:r w:rsidRPr="009F0AB8">
              <w:rPr>
                <w:sz w:val="20"/>
              </w:rPr>
              <w:t>ПК(У)-5.В3</w:t>
            </w:r>
          </w:p>
        </w:tc>
        <w:tc>
          <w:tcPr>
            <w:tcW w:w="0" w:type="auto"/>
          </w:tcPr>
          <w:p w14:paraId="12AD5B1C" w14:textId="77777777" w:rsidR="009C2719" w:rsidRPr="009F0AB8" w:rsidRDefault="009C2719" w:rsidP="00A23B6F">
            <w:pPr>
              <w:rPr>
                <w:sz w:val="20"/>
              </w:rPr>
            </w:pPr>
            <w:r w:rsidRPr="009F0AB8">
              <w:rPr>
                <w:sz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9C2719" w14:paraId="06E3C8F6" w14:textId="77777777" w:rsidTr="00A23B6F">
        <w:tc>
          <w:tcPr>
            <w:tcW w:w="0" w:type="auto"/>
            <w:vMerge/>
          </w:tcPr>
          <w:p w14:paraId="012A2C99" w14:textId="77777777" w:rsidR="009C2719" w:rsidRPr="009F0AB8" w:rsidRDefault="009C2719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49FD8E39" w14:textId="77777777" w:rsidR="009C2719" w:rsidRPr="009F0AB8" w:rsidRDefault="009C2719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F45F3BB" w14:textId="77777777" w:rsidR="009C2719" w:rsidRPr="009F0AB8" w:rsidRDefault="009C2719" w:rsidP="00A23B6F">
            <w:pPr>
              <w:jc w:val="center"/>
              <w:rPr>
                <w:sz w:val="20"/>
              </w:rPr>
            </w:pPr>
            <w:r w:rsidRPr="009F0AB8">
              <w:rPr>
                <w:sz w:val="20"/>
              </w:rPr>
              <w:t>ПК(У)-5.У3</w:t>
            </w:r>
          </w:p>
        </w:tc>
        <w:tc>
          <w:tcPr>
            <w:tcW w:w="0" w:type="auto"/>
          </w:tcPr>
          <w:p w14:paraId="59A415C3" w14:textId="762005F9" w:rsidR="009C2719" w:rsidRPr="009F0AB8" w:rsidRDefault="009C2719" w:rsidP="00A23B6F">
            <w:pPr>
              <w:rPr>
                <w:sz w:val="20"/>
              </w:rPr>
            </w:pPr>
            <w:r w:rsidRPr="009F0AB8">
              <w:rPr>
                <w:sz w:val="20"/>
              </w:rPr>
              <w:t xml:space="preserve">разрабатывать программные средства автоматических систем, создавать </w:t>
            </w:r>
            <w:r w:rsidR="003A3B5B" w:rsidRPr="009F0AB8">
              <w:rPr>
                <w:sz w:val="20"/>
              </w:rPr>
              <w:t>интеллектуальные алгоритмы</w:t>
            </w:r>
            <w:r w:rsidRPr="009F0AB8">
              <w:rPr>
                <w:sz w:val="20"/>
              </w:rPr>
              <w:t xml:space="preserve"> управления </w:t>
            </w:r>
          </w:p>
        </w:tc>
      </w:tr>
      <w:tr w:rsidR="009C2719" w14:paraId="0419B86A" w14:textId="77777777" w:rsidTr="00A23B6F">
        <w:tc>
          <w:tcPr>
            <w:tcW w:w="0" w:type="auto"/>
            <w:vMerge/>
          </w:tcPr>
          <w:p w14:paraId="6BA14727" w14:textId="77777777" w:rsidR="009C2719" w:rsidRPr="009F0AB8" w:rsidRDefault="009C2719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25338F71" w14:textId="77777777" w:rsidR="009C2719" w:rsidRPr="009F0AB8" w:rsidRDefault="009C2719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612A7A9" w14:textId="77777777" w:rsidR="009C2719" w:rsidRPr="009F0AB8" w:rsidRDefault="009C2719" w:rsidP="00A23B6F">
            <w:pPr>
              <w:jc w:val="center"/>
              <w:rPr>
                <w:sz w:val="20"/>
              </w:rPr>
            </w:pPr>
            <w:r w:rsidRPr="009F0AB8">
              <w:rPr>
                <w:sz w:val="20"/>
              </w:rPr>
              <w:t>ПК(У)-5.З3</w:t>
            </w:r>
          </w:p>
        </w:tc>
        <w:tc>
          <w:tcPr>
            <w:tcW w:w="0" w:type="auto"/>
          </w:tcPr>
          <w:p w14:paraId="54B6CE6B" w14:textId="77777777" w:rsidR="009C2719" w:rsidRPr="009F0AB8" w:rsidRDefault="009C2719" w:rsidP="00A23B6F">
            <w:pPr>
              <w:rPr>
                <w:sz w:val="20"/>
              </w:rPr>
            </w:pPr>
            <w:r w:rsidRPr="009F0AB8">
              <w:rPr>
                <w:sz w:val="20"/>
              </w:rPr>
              <w:t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</w:t>
            </w:r>
          </w:p>
        </w:tc>
      </w:tr>
    </w:tbl>
    <w:p w14:paraId="714912FA" w14:textId="77777777" w:rsidR="00110550" w:rsidRPr="000D2B99" w:rsidRDefault="00110550" w:rsidP="00110550">
      <w:pPr>
        <w:jc w:val="both"/>
      </w:pPr>
    </w:p>
    <w:p w14:paraId="1B69FDBA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4C379A9E" w14:textId="77777777" w:rsidR="00110550" w:rsidRPr="000D2B99" w:rsidRDefault="00110550" w:rsidP="00110550">
      <w:pPr>
        <w:ind w:firstLine="567"/>
        <w:jc w:val="both"/>
      </w:pPr>
    </w:p>
    <w:p w14:paraId="0C337545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2D2691B0" w14:textId="77777777" w:rsidR="00110550" w:rsidRPr="000D2B99" w:rsidRDefault="00110550" w:rsidP="00110550">
      <w:pPr>
        <w:ind w:firstLine="567"/>
        <w:jc w:val="both"/>
      </w:pPr>
    </w:p>
    <w:p w14:paraId="3BAFDA90" w14:textId="7E0D3564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6460A70B" w14:textId="77777777" w:rsidR="00774EF8" w:rsidRDefault="00774EF8" w:rsidP="00774EF8">
      <w:pPr>
        <w:ind w:firstLine="600"/>
        <w:jc w:val="both"/>
      </w:pPr>
    </w:p>
    <w:p w14:paraId="6AF53DF1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79"/>
        <w:gridCol w:w="7609"/>
        <w:gridCol w:w="1434"/>
      </w:tblGrid>
      <w:tr w:rsidR="001E08D5" w14:paraId="15D7055C" w14:textId="77777777" w:rsidTr="00206685">
        <w:tc>
          <w:tcPr>
            <w:tcW w:w="4255" w:type="pct"/>
            <w:gridSpan w:val="2"/>
          </w:tcPr>
          <w:p w14:paraId="5D56246F" w14:textId="77777777" w:rsidR="001E08D5" w:rsidRDefault="004274F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4CC0A717" w14:textId="77777777" w:rsidR="001E08D5" w:rsidRDefault="004274F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1E08D5" w14:paraId="064DFD01" w14:textId="77777777" w:rsidTr="00206685">
        <w:tc>
          <w:tcPr>
            <w:tcW w:w="301" w:type="pct"/>
          </w:tcPr>
          <w:p w14:paraId="74F55264" w14:textId="77777777" w:rsidR="001E08D5" w:rsidRDefault="004274F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0266BA79" w14:textId="77777777" w:rsidR="001E08D5" w:rsidRDefault="004274F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3A0C560D" w14:textId="77777777" w:rsidR="001E08D5" w:rsidRDefault="001E08D5"/>
        </w:tc>
      </w:tr>
      <w:tr w:rsidR="001E08D5" w14:paraId="708D9971" w14:textId="77777777" w:rsidTr="00206685">
        <w:tc>
          <w:tcPr>
            <w:tcW w:w="301" w:type="pct"/>
          </w:tcPr>
          <w:p w14:paraId="0961CE05" w14:textId="1B05A1EE" w:rsidR="001E08D5" w:rsidRPr="002F2595" w:rsidRDefault="004274F1" w:rsidP="002F2595">
            <w:pPr>
              <w:jc w:val="center"/>
            </w:pPr>
            <w:r w:rsidRPr="002F2595">
              <w:rPr>
                <w:sz w:val="20"/>
                <w:szCs w:val="20"/>
              </w:rPr>
              <w:t>РД-</w:t>
            </w:r>
            <w:r w:rsidR="002F2595" w:rsidRPr="002F259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8295CB4" w14:textId="77777777" w:rsidR="001E08D5" w:rsidRPr="002F2595" w:rsidRDefault="004274F1">
            <w:r w:rsidRPr="002F2595">
              <w:rPr>
                <w:sz w:val="20"/>
                <w:szCs w:val="20"/>
              </w:rPr>
              <w:t>Умение проводить выбор алгоритмов управления, структурный и параметирический синтез систем автоматического управления и их корректирующих устройств</w:t>
            </w:r>
          </w:p>
        </w:tc>
        <w:tc>
          <w:tcPr>
            <w:tcW w:w="0" w:type="auto"/>
          </w:tcPr>
          <w:p w14:paraId="35D6126C" w14:textId="77777777" w:rsidR="001E08D5" w:rsidRPr="002F2595" w:rsidRDefault="004274F1">
            <w:pPr>
              <w:jc w:val="center"/>
            </w:pPr>
            <w:r w:rsidRPr="002F2595">
              <w:rPr>
                <w:sz w:val="20"/>
                <w:szCs w:val="20"/>
              </w:rPr>
              <w:t>ПК(У)-4</w:t>
            </w:r>
          </w:p>
        </w:tc>
      </w:tr>
      <w:tr w:rsidR="001E08D5" w14:paraId="253775FF" w14:textId="77777777" w:rsidTr="00206685">
        <w:tc>
          <w:tcPr>
            <w:tcW w:w="301" w:type="pct"/>
          </w:tcPr>
          <w:p w14:paraId="630EF103" w14:textId="2B28F4B6" w:rsidR="001E08D5" w:rsidRPr="002F2595" w:rsidRDefault="004274F1" w:rsidP="002F2595">
            <w:pPr>
              <w:jc w:val="center"/>
            </w:pPr>
            <w:r w:rsidRPr="002F2595">
              <w:rPr>
                <w:sz w:val="20"/>
                <w:szCs w:val="20"/>
              </w:rPr>
              <w:t>РД-</w:t>
            </w:r>
            <w:r w:rsidR="002F2595" w:rsidRPr="002F259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F40DFEC" w14:textId="77777777" w:rsidR="001E08D5" w:rsidRPr="002F2595" w:rsidRDefault="004274F1">
            <w:r w:rsidRPr="002F2595">
              <w:rPr>
                <w:sz w:val="20"/>
                <w:szCs w:val="20"/>
              </w:rPr>
              <w:t>Знание принципов оптимального и адаптивного управления</w:t>
            </w:r>
          </w:p>
        </w:tc>
        <w:tc>
          <w:tcPr>
            <w:tcW w:w="0" w:type="auto"/>
          </w:tcPr>
          <w:p w14:paraId="06DB46CA" w14:textId="20577769" w:rsidR="001E08D5" w:rsidRPr="002F2595" w:rsidRDefault="004274F1" w:rsidP="002F2595">
            <w:pPr>
              <w:jc w:val="center"/>
            </w:pPr>
            <w:r w:rsidRPr="002F2595">
              <w:rPr>
                <w:sz w:val="20"/>
                <w:szCs w:val="20"/>
              </w:rPr>
              <w:t>ПК(У)-</w:t>
            </w:r>
            <w:r w:rsidR="002F2595" w:rsidRPr="002F2595">
              <w:rPr>
                <w:sz w:val="20"/>
                <w:szCs w:val="20"/>
              </w:rPr>
              <w:t>4</w:t>
            </w:r>
          </w:p>
        </w:tc>
      </w:tr>
      <w:tr w:rsidR="001E08D5" w14:paraId="715BBCD8" w14:textId="77777777" w:rsidTr="00206685">
        <w:tc>
          <w:tcPr>
            <w:tcW w:w="301" w:type="pct"/>
          </w:tcPr>
          <w:p w14:paraId="5BB67D78" w14:textId="14A26E1B" w:rsidR="001E08D5" w:rsidRPr="002F2595" w:rsidRDefault="004274F1" w:rsidP="002F2595">
            <w:pPr>
              <w:jc w:val="center"/>
            </w:pPr>
            <w:r w:rsidRPr="002F2595">
              <w:rPr>
                <w:sz w:val="20"/>
                <w:szCs w:val="20"/>
              </w:rPr>
              <w:t>РД-</w:t>
            </w:r>
            <w:r w:rsidR="002F2595" w:rsidRPr="002F259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2F84987" w14:textId="77777777" w:rsidR="001E08D5" w:rsidRPr="002F2595" w:rsidRDefault="004274F1">
            <w:r w:rsidRPr="002F2595">
              <w:rPr>
                <w:sz w:val="20"/>
                <w:szCs w:val="20"/>
              </w:rPr>
              <w:t>Умение вести анализ устойчивости, точности и качества процессов управления</w:t>
            </w:r>
          </w:p>
        </w:tc>
        <w:tc>
          <w:tcPr>
            <w:tcW w:w="0" w:type="auto"/>
          </w:tcPr>
          <w:p w14:paraId="0A2966DC" w14:textId="77777777" w:rsidR="001E08D5" w:rsidRPr="002F2595" w:rsidRDefault="004274F1">
            <w:pPr>
              <w:jc w:val="center"/>
            </w:pPr>
            <w:r w:rsidRPr="002F2595">
              <w:rPr>
                <w:sz w:val="20"/>
                <w:szCs w:val="20"/>
              </w:rPr>
              <w:t>ПК(У)-5</w:t>
            </w:r>
          </w:p>
        </w:tc>
      </w:tr>
      <w:tr w:rsidR="001E08D5" w14:paraId="1D7C0E5A" w14:textId="77777777" w:rsidTr="00206685">
        <w:tc>
          <w:tcPr>
            <w:tcW w:w="301" w:type="pct"/>
          </w:tcPr>
          <w:p w14:paraId="6768A0C5" w14:textId="2072FE98" w:rsidR="001E08D5" w:rsidRPr="002F2595" w:rsidRDefault="004274F1" w:rsidP="002F2595">
            <w:pPr>
              <w:jc w:val="center"/>
            </w:pPr>
            <w:r w:rsidRPr="002F2595">
              <w:rPr>
                <w:sz w:val="20"/>
                <w:szCs w:val="20"/>
              </w:rPr>
              <w:t>РД-</w:t>
            </w:r>
            <w:r w:rsidR="002F2595" w:rsidRPr="002F259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14:paraId="33EC8F4B" w14:textId="77777777" w:rsidR="001E08D5" w:rsidRPr="002F2595" w:rsidRDefault="004274F1">
            <w:r w:rsidRPr="002F2595">
              <w:rPr>
                <w:sz w:val="20"/>
                <w:szCs w:val="20"/>
              </w:rPr>
              <w:lastRenderedPageBreak/>
              <w:t xml:space="preserve">Знание основных принципов проектирования систем автоматизации и управления </w:t>
            </w:r>
            <w:r w:rsidRPr="002F2595">
              <w:rPr>
                <w:sz w:val="20"/>
                <w:szCs w:val="20"/>
              </w:rPr>
              <w:lastRenderedPageBreak/>
              <w:t>объектами различного назначения</w:t>
            </w:r>
          </w:p>
        </w:tc>
        <w:tc>
          <w:tcPr>
            <w:tcW w:w="0" w:type="auto"/>
          </w:tcPr>
          <w:p w14:paraId="1541EF0A" w14:textId="71403BFA" w:rsidR="001E08D5" w:rsidRPr="002F2595" w:rsidRDefault="004274F1" w:rsidP="002F2595">
            <w:pPr>
              <w:jc w:val="center"/>
            </w:pPr>
            <w:r w:rsidRPr="002F2595">
              <w:rPr>
                <w:sz w:val="20"/>
                <w:szCs w:val="20"/>
              </w:rPr>
              <w:lastRenderedPageBreak/>
              <w:t>ПК(У)-</w:t>
            </w:r>
            <w:r w:rsidR="002F2595" w:rsidRPr="002F2595">
              <w:rPr>
                <w:sz w:val="20"/>
                <w:szCs w:val="20"/>
              </w:rPr>
              <w:t>5</w:t>
            </w:r>
          </w:p>
        </w:tc>
      </w:tr>
    </w:tbl>
    <w:p w14:paraId="60099A4C" w14:textId="77777777" w:rsidR="00774EF8" w:rsidRDefault="00774EF8" w:rsidP="00774EF8">
      <w:pPr>
        <w:pStyle w:val="1"/>
        <w:jc w:val="left"/>
        <w:rPr>
          <w:szCs w:val="24"/>
        </w:rPr>
      </w:pPr>
    </w:p>
    <w:p w14:paraId="636AB47C" w14:textId="3EEAA880" w:rsidR="007C6D49" w:rsidRDefault="00774EF8" w:rsidP="00B671BC">
      <w:pPr>
        <w:pStyle w:val="1"/>
        <w:jc w:val="left"/>
        <w:rPr>
          <w:b w:val="0"/>
          <w:bCs w:val="0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0F9AE612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4478FF08" w14:textId="77777777" w:rsidR="00AC4C4F" w:rsidRPr="00AC4C4F" w:rsidRDefault="00AC4C4F" w:rsidP="00EB7921">
      <w:pPr>
        <w:rPr>
          <w:lang w:eastAsia="ja-JP"/>
        </w:rPr>
      </w:pPr>
    </w:p>
    <w:p w14:paraId="70DC9C1D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829"/>
        <w:gridCol w:w="2115"/>
        <w:gridCol w:w="2404"/>
        <w:gridCol w:w="1274"/>
      </w:tblGrid>
      <w:tr w:rsidR="001E08D5" w14:paraId="44E47357" w14:textId="77777777" w:rsidTr="003A3B5B">
        <w:tc>
          <w:tcPr>
            <w:tcW w:w="0" w:type="auto"/>
          </w:tcPr>
          <w:p w14:paraId="5A5DE5F1" w14:textId="77777777" w:rsidR="001E08D5" w:rsidRDefault="004274F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099" w:type="pct"/>
          </w:tcPr>
          <w:p w14:paraId="5F4B2D7C" w14:textId="77777777" w:rsidR="001E08D5" w:rsidRDefault="004274F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249" w:type="pct"/>
          </w:tcPr>
          <w:p w14:paraId="621CCD34" w14:textId="77777777" w:rsidR="001E08D5" w:rsidRDefault="004274F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05F937F5" w14:textId="77777777" w:rsidR="001E08D5" w:rsidRDefault="004274F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1E08D5" w14:paraId="65D49591" w14:textId="77777777" w:rsidTr="003A3B5B">
        <w:tc>
          <w:tcPr>
            <w:tcW w:w="0" w:type="auto"/>
            <w:vMerge w:val="restart"/>
          </w:tcPr>
          <w:p w14:paraId="0B29B96F" w14:textId="77777777" w:rsidR="001E08D5" w:rsidRDefault="004274F1">
            <w:r>
              <w:rPr>
                <w:sz w:val="20"/>
                <w:szCs w:val="20"/>
              </w:rPr>
              <w:t>Раздел 1. Введение в дисциплину. Общие сведения об адаптивных системах управления</w:t>
            </w:r>
          </w:p>
        </w:tc>
        <w:tc>
          <w:tcPr>
            <w:tcW w:w="1099" w:type="pct"/>
            <w:vMerge w:val="restart"/>
          </w:tcPr>
          <w:p w14:paraId="5ABB8F38" w14:textId="34C22C35" w:rsidR="001E08D5" w:rsidRDefault="004274F1" w:rsidP="002F2595">
            <w:pPr>
              <w:jc w:val="center"/>
            </w:pPr>
            <w:r>
              <w:rPr>
                <w:sz w:val="20"/>
                <w:szCs w:val="20"/>
              </w:rPr>
              <w:t>РД-1, РД-</w:t>
            </w:r>
            <w:r w:rsidR="002F2595">
              <w:rPr>
                <w:sz w:val="20"/>
                <w:szCs w:val="20"/>
              </w:rPr>
              <w:t>2</w:t>
            </w:r>
          </w:p>
        </w:tc>
        <w:tc>
          <w:tcPr>
            <w:tcW w:w="1249" w:type="pct"/>
          </w:tcPr>
          <w:p w14:paraId="68724483" w14:textId="77777777" w:rsidR="001E08D5" w:rsidRDefault="004274F1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2BB4862" w14:textId="77777777" w:rsidR="001E08D5" w:rsidRDefault="004274F1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1E08D5" w14:paraId="614C2BAB" w14:textId="77777777" w:rsidTr="003A3B5B">
        <w:tc>
          <w:tcPr>
            <w:tcW w:w="0" w:type="auto"/>
            <w:vMerge/>
          </w:tcPr>
          <w:p w14:paraId="277ABDD6" w14:textId="77777777" w:rsidR="001E08D5" w:rsidRDefault="001E08D5"/>
        </w:tc>
        <w:tc>
          <w:tcPr>
            <w:tcW w:w="1099" w:type="pct"/>
            <w:vMerge/>
          </w:tcPr>
          <w:p w14:paraId="2AD18346" w14:textId="77777777" w:rsidR="001E08D5" w:rsidRDefault="001E08D5"/>
        </w:tc>
        <w:tc>
          <w:tcPr>
            <w:tcW w:w="1249" w:type="pct"/>
          </w:tcPr>
          <w:p w14:paraId="42A5E7AD" w14:textId="77777777" w:rsidR="001E08D5" w:rsidRDefault="004274F1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1B5AA1E" w14:textId="77777777" w:rsidR="001E08D5" w:rsidRDefault="004274F1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1E08D5" w14:paraId="6ED16A59" w14:textId="77777777" w:rsidTr="003A3B5B">
        <w:tc>
          <w:tcPr>
            <w:tcW w:w="0" w:type="auto"/>
            <w:vMerge/>
          </w:tcPr>
          <w:p w14:paraId="4234392E" w14:textId="77777777" w:rsidR="001E08D5" w:rsidRDefault="001E08D5"/>
        </w:tc>
        <w:tc>
          <w:tcPr>
            <w:tcW w:w="1099" w:type="pct"/>
            <w:vMerge/>
          </w:tcPr>
          <w:p w14:paraId="68826F6D" w14:textId="77777777" w:rsidR="001E08D5" w:rsidRDefault="001E08D5"/>
        </w:tc>
        <w:tc>
          <w:tcPr>
            <w:tcW w:w="1249" w:type="pct"/>
          </w:tcPr>
          <w:p w14:paraId="6EF9A101" w14:textId="77777777" w:rsidR="001E08D5" w:rsidRDefault="004274F1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9A29F97" w14:textId="77777777" w:rsidR="001E08D5" w:rsidRDefault="004274F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1E08D5" w14:paraId="45A4207F" w14:textId="77777777" w:rsidTr="003A3B5B">
        <w:tc>
          <w:tcPr>
            <w:tcW w:w="0" w:type="auto"/>
            <w:vMerge/>
          </w:tcPr>
          <w:p w14:paraId="72E9DA54" w14:textId="77777777" w:rsidR="001E08D5" w:rsidRDefault="001E08D5"/>
        </w:tc>
        <w:tc>
          <w:tcPr>
            <w:tcW w:w="1099" w:type="pct"/>
            <w:vMerge/>
          </w:tcPr>
          <w:p w14:paraId="1069CE6A" w14:textId="77777777" w:rsidR="001E08D5" w:rsidRDefault="001E08D5"/>
        </w:tc>
        <w:tc>
          <w:tcPr>
            <w:tcW w:w="1249" w:type="pct"/>
          </w:tcPr>
          <w:p w14:paraId="462082C3" w14:textId="77777777" w:rsidR="001E08D5" w:rsidRDefault="004274F1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8454CE7" w14:textId="77777777" w:rsidR="001E08D5" w:rsidRDefault="004274F1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1E08D5" w14:paraId="188925C7" w14:textId="77777777" w:rsidTr="003A3B5B">
        <w:tc>
          <w:tcPr>
            <w:tcW w:w="0" w:type="auto"/>
            <w:vMerge w:val="restart"/>
          </w:tcPr>
          <w:p w14:paraId="447F752A" w14:textId="77777777" w:rsidR="001E08D5" w:rsidRDefault="004274F1">
            <w:r>
              <w:rPr>
                <w:sz w:val="20"/>
                <w:szCs w:val="20"/>
              </w:rPr>
              <w:t>Раздел 2. Системы экстремального регулирования</w:t>
            </w:r>
          </w:p>
        </w:tc>
        <w:tc>
          <w:tcPr>
            <w:tcW w:w="1099" w:type="pct"/>
            <w:vMerge w:val="restart"/>
          </w:tcPr>
          <w:p w14:paraId="68BE9B9B" w14:textId="37C9FD67" w:rsidR="001E08D5" w:rsidRDefault="002F2595" w:rsidP="002F2595">
            <w:pPr>
              <w:jc w:val="center"/>
            </w:pPr>
            <w:r>
              <w:rPr>
                <w:sz w:val="20"/>
                <w:szCs w:val="20"/>
              </w:rPr>
              <w:t>РД-1, РД-2, РД-4, РД-3</w:t>
            </w:r>
          </w:p>
        </w:tc>
        <w:tc>
          <w:tcPr>
            <w:tcW w:w="1249" w:type="pct"/>
          </w:tcPr>
          <w:p w14:paraId="736470DB" w14:textId="77777777" w:rsidR="001E08D5" w:rsidRDefault="004274F1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F4A82CF" w14:textId="77777777" w:rsidR="001E08D5" w:rsidRDefault="004274F1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1E08D5" w14:paraId="6C03A098" w14:textId="77777777" w:rsidTr="003A3B5B">
        <w:tc>
          <w:tcPr>
            <w:tcW w:w="0" w:type="auto"/>
            <w:vMerge/>
          </w:tcPr>
          <w:p w14:paraId="607B1064" w14:textId="77777777" w:rsidR="001E08D5" w:rsidRDefault="001E08D5"/>
        </w:tc>
        <w:tc>
          <w:tcPr>
            <w:tcW w:w="1099" w:type="pct"/>
            <w:vMerge/>
          </w:tcPr>
          <w:p w14:paraId="6C30C902" w14:textId="77777777" w:rsidR="001E08D5" w:rsidRDefault="001E08D5"/>
        </w:tc>
        <w:tc>
          <w:tcPr>
            <w:tcW w:w="1249" w:type="pct"/>
          </w:tcPr>
          <w:p w14:paraId="269C3529" w14:textId="77777777" w:rsidR="001E08D5" w:rsidRDefault="004274F1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1B01ADE" w14:textId="77777777" w:rsidR="001E08D5" w:rsidRDefault="004274F1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1E08D5" w14:paraId="3DE905E4" w14:textId="77777777" w:rsidTr="003A3B5B">
        <w:tc>
          <w:tcPr>
            <w:tcW w:w="0" w:type="auto"/>
            <w:vMerge/>
          </w:tcPr>
          <w:p w14:paraId="6234E146" w14:textId="77777777" w:rsidR="001E08D5" w:rsidRDefault="001E08D5"/>
        </w:tc>
        <w:tc>
          <w:tcPr>
            <w:tcW w:w="1099" w:type="pct"/>
            <w:vMerge/>
          </w:tcPr>
          <w:p w14:paraId="21B33697" w14:textId="77777777" w:rsidR="001E08D5" w:rsidRDefault="001E08D5"/>
        </w:tc>
        <w:tc>
          <w:tcPr>
            <w:tcW w:w="1249" w:type="pct"/>
          </w:tcPr>
          <w:p w14:paraId="7341F181" w14:textId="77777777" w:rsidR="001E08D5" w:rsidRDefault="004274F1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3DAD9F9" w14:textId="77777777" w:rsidR="001E08D5" w:rsidRDefault="004274F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1E08D5" w14:paraId="7E5B1E21" w14:textId="77777777" w:rsidTr="003A3B5B">
        <w:tc>
          <w:tcPr>
            <w:tcW w:w="0" w:type="auto"/>
            <w:vMerge/>
          </w:tcPr>
          <w:p w14:paraId="2F93CCE7" w14:textId="77777777" w:rsidR="001E08D5" w:rsidRDefault="001E08D5"/>
        </w:tc>
        <w:tc>
          <w:tcPr>
            <w:tcW w:w="1099" w:type="pct"/>
            <w:vMerge/>
          </w:tcPr>
          <w:p w14:paraId="542881EC" w14:textId="77777777" w:rsidR="001E08D5" w:rsidRDefault="001E08D5"/>
        </w:tc>
        <w:tc>
          <w:tcPr>
            <w:tcW w:w="1249" w:type="pct"/>
          </w:tcPr>
          <w:p w14:paraId="310D29EE" w14:textId="77777777" w:rsidR="001E08D5" w:rsidRDefault="004274F1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10E5837" w14:textId="77777777" w:rsidR="001E08D5" w:rsidRDefault="004274F1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1E08D5" w14:paraId="519C0DC0" w14:textId="77777777" w:rsidTr="003A3B5B">
        <w:tc>
          <w:tcPr>
            <w:tcW w:w="0" w:type="auto"/>
            <w:vMerge w:val="restart"/>
          </w:tcPr>
          <w:p w14:paraId="089FC443" w14:textId="77777777" w:rsidR="001E08D5" w:rsidRDefault="004274F1">
            <w:r>
              <w:rPr>
                <w:sz w:val="20"/>
                <w:szCs w:val="20"/>
              </w:rPr>
              <w:t>Раздел 3. Беспоисковые самонастраивающиеся системы</w:t>
            </w:r>
          </w:p>
        </w:tc>
        <w:tc>
          <w:tcPr>
            <w:tcW w:w="1099" w:type="pct"/>
            <w:vMerge w:val="restart"/>
          </w:tcPr>
          <w:p w14:paraId="743903F2" w14:textId="2791CAF7" w:rsidR="001E08D5" w:rsidRDefault="002F2595">
            <w:pPr>
              <w:jc w:val="center"/>
            </w:pPr>
            <w:r>
              <w:rPr>
                <w:sz w:val="20"/>
                <w:szCs w:val="20"/>
              </w:rPr>
              <w:t>РД-1, РД-2, РД-4, РД-3</w:t>
            </w:r>
          </w:p>
        </w:tc>
        <w:tc>
          <w:tcPr>
            <w:tcW w:w="1249" w:type="pct"/>
          </w:tcPr>
          <w:p w14:paraId="4A59514D" w14:textId="77777777" w:rsidR="001E08D5" w:rsidRDefault="004274F1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F90D083" w14:textId="77777777" w:rsidR="001E08D5" w:rsidRDefault="004274F1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1E08D5" w14:paraId="7A5D6BF0" w14:textId="77777777" w:rsidTr="003A3B5B">
        <w:tc>
          <w:tcPr>
            <w:tcW w:w="0" w:type="auto"/>
            <w:vMerge/>
          </w:tcPr>
          <w:p w14:paraId="6AC8689F" w14:textId="77777777" w:rsidR="001E08D5" w:rsidRDefault="001E08D5"/>
        </w:tc>
        <w:tc>
          <w:tcPr>
            <w:tcW w:w="1099" w:type="pct"/>
            <w:vMerge/>
          </w:tcPr>
          <w:p w14:paraId="25628EDB" w14:textId="77777777" w:rsidR="001E08D5" w:rsidRDefault="001E08D5"/>
        </w:tc>
        <w:tc>
          <w:tcPr>
            <w:tcW w:w="1249" w:type="pct"/>
          </w:tcPr>
          <w:p w14:paraId="510F1B09" w14:textId="77777777" w:rsidR="001E08D5" w:rsidRDefault="004274F1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B8CF9F1" w14:textId="77777777" w:rsidR="001E08D5" w:rsidRDefault="004274F1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1E08D5" w14:paraId="0D4B960A" w14:textId="77777777" w:rsidTr="003A3B5B">
        <w:tc>
          <w:tcPr>
            <w:tcW w:w="0" w:type="auto"/>
            <w:vMerge/>
          </w:tcPr>
          <w:p w14:paraId="6D02CAC6" w14:textId="77777777" w:rsidR="001E08D5" w:rsidRDefault="001E08D5"/>
        </w:tc>
        <w:tc>
          <w:tcPr>
            <w:tcW w:w="1099" w:type="pct"/>
            <w:vMerge/>
          </w:tcPr>
          <w:p w14:paraId="1F2A000C" w14:textId="77777777" w:rsidR="001E08D5" w:rsidRDefault="001E08D5"/>
        </w:tc>
        <w:tc>
          <w:tcPr>
            <w:tcW w:w="1249" w:type="pct"/>
          </w:tcPr>
          <w:p w14:paraId="2950986A" w14:textId="77777777" w:rsidR="001E08D5" w:rsidRDefault="004274F1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3F3DC00" w14:textId="77777777" w:rsidR="001E08D5" w:rsidRDefault="004274F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1E08D5" w14:paraId="721342BC" w14:textId="77777777" w:rsidTr="003A3B5B">
        <w:tc>
          <w:tcPr>
            <w:tcW w:w="0" w:type="auto"/>
            <w:vMerge/>
          </w:tcPr>
          <w:p w14:paraId="27C7AD4A" w14:textId="77777777" w:rsidR="001E08D5" w:rsidRDefault="001E08D5"/>
        </w:tc>
        <w:tc>
          <w:tcPr>
            <w:tcW w:w="1099" w:type="pct"/>
            <w:vMerge/>
          </w:tcPr>
          <w:p w14:paraId="324FB771" w14:textId="77777777" w:rsidR="001E08D5" w:rsidRDefault="001E08D5"/>
        </w:tc>
        <w:tc>
          <w:tcPr>
            <w:tcW w:w="1249" w:type="pct"/>
          </w:tcPr>
          <w:p w14:paraId="373D2F6F" w14:textId="77777777" w:rsidR="001E08D5" w:rsidRDefault="004274F1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415196CE" w14:textId="77777777" w:rsidR="001E08D5" w:rsidRDefault="004274F1">
            <w:pPr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</w:tr>
    </w:tbl>
    <w:p w14:paraId="67F427B2" w14:textId="77777777" w:rsidR="00683F17" w:rsidRPr="00683F17" w:rsidRDefault="00683F17" w:rsidP="00683F17">
      <w:pPr>
        <w:jc w:val="both"/>
        <w:rPr>
          <w:lang w:val="en-US"/>
        </w:rPr>
      </w:pPr>
    </w:p>
    <w:p w14:paraId="1CA3CC2E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5310473A" w14:textId="77777777" w:rsidR="003A3B5B" w:rsidRDefault="004274F1">
      <w:pPr>
        <w:rPr>
          <w:b/>
          <w:bCs/>
        </w:rPr>
      </w:pPr>
      <w:r>
        <w:rPr>
          <w:b/>
          <w:bCs/>
        </w:rPr>
        <w:t>Раздел 1. Введение в дисциплину. Общие сведения об адаптивных системах управления</w:t>
      </w:r>
      <w:r>
        <w:br/>
        <w:t>Введение в дисциплину. Структуры и типы адаптивных систем управления</w:t>
      </w:r>
      <w:r>
        <w:br/>
      </w:r>
      <w:r>
        <w:br/>
      </w:r>
      <w:r>
        <w:rPr>
          <w:b/>
          <w:bCs/>
        </w:rPr>
        <w:t>Темы лекций:</w:t>
      </w:r>
      <w:r>
        <w:br/>
        <w:t>1. Введение в дисциплину. Структуры и типы адаптивных систем управления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Случайные величины и случайные функции</w:t>
      </w:r>
      <w:r>
        <w:br/>
      </w:r>
      <w:r>
        <w:br/>
      </w:r>
      <w:r>
        <w:rPr>
          <w:b/>
          <w:bCs/>
        </w:rPr>
        <w:t>Раздел 2. Системы экстремального регулирования</w:t>
      </w:r>
      <w:r>
        <w:br/>
        <w:t>Общие сведения об экстремальных системах. Классификация и типовые схемы экстремальных систем. Многомерные экстремальные системы. Методы поиска экстремума. Анализ свойств экстремальных систем</w:t>
      </w:r>
      <w:r>
        <w:br/>
      </w:r>
      <w:r>
        <w:br/>
      </w:r>
      <w:r>
        <w:rPr>
          <w:b/>
          <w:bCs/>
        </w:rPr>
        <w:t>Темы лекций:</w:t>
      </w:r>
      <w:r>
        <w:br/>
        <w:t>1. Общие сведения об экстремальных системах</w:t>
      </w:r>
      <w:r>
        <w:br/>
        <w:t>2. Классификация и типовые схемы экстремальных систем</w:t>
      </w:r>
      <w:r>
        <w:br/>
        <w:t>3. Многомерные экстремальные системы. Методы поиска экстремума</w:t>
      </w:r>
      <w:r>
        <w:br/>
        <w:t>4. Анализ свойств экстремальных систем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Основные показатели качества процессов поиска экстремума</w:t>
      </w:r>
      <w:r>
        <w:br/>
        <w:t>2. Расчет характеристик экстремальных систем с запоминанием экстремума</w:t>
      </w:r>
      <w:r>
        <w:br/>
      </w:r>
      <w:r>
        <w:br/>
      </w:r>
      <w:r>
        <w:rPr>
          <w:b/>
          <w:bCs/>
        </w:rPr>
        <w:t>Раздел 3. Беспоисковые самонастраивающиеся системы</w:t>
      </w:r>
      <w:r>
        <w:br/>
        <w:t>Беспоисковые адаптивные системы без идентификатора. Беспоисковые адаптивные системы с идентификатором. Методы синтеза беспоисковых адаптивных систем.</w:t>
      </w:r>
      <w:r>
        <w:br/>
      </w:r>
      <w:r>
        <w:br/>
      </w:r>
    </w:p>
    <w:p w14:paraId="7A91693B" w14:textId="5D6632A3" w:rsidR="00562527" w:rsidRPr="000D2B99" w:rsidRDefault="004274F1" w:rsidP="003A3B5B">
      <w:pPr>
        <w:rPr>
          <w:b/>
        </w:rPr>
      </w:pPr>
      <w:r>
        <w:rPr>
          <w:b/>
          <w:bCs/>
        </w:rPr>
        <w:t>Темы лекций:</w:t>
      </w:r>
      <w:r>
        <w:br/>
      </w:r>
      <w:r>
        <w:lastRenderedPageBreak/>
        <w:t>1. Беспоисковые адаптивные системы без идентификатора</w:t>
      </w:r>
      <w:r>
        <w:br/>
        <w:t>2. Беспоисковые адаптивные системы с идентификатором</w:t>
      </w:r>
      <w:r>
        <w:br/>
        <w:t>3. Методы синтеза беспоисковых адаптивных систем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Анализ систем адаптивного электропривода</w:t>
      </w:r>
      <w:r>
        <w:br/>
        <w:t>2. Синтез АС с эталонной моделью</w:t>
      </w:r>
      <w:r>
        <w:br/>
        <w:t>3. Адаптивные системы в управлении автономными объектами</w:t>
      </w:r>
      <w:r>
        <w:br/>
        <w:t>4. Заслушивание выступлений по индивидуальным заданиям</w:t>
      </w:r>
      <w:r>
        <w:br/>
      </w:r>
    </w:p>
    <w:p w14:paraId="377F034E" w14:textId="77777777" w:rsidR="00D62ABA" w:rsidRPr="000D2B99" w:rsidRDefault="00D62ABA" w:rsidP="00EB7921">
      <w:pPr>
        <w:rPr>
          <w:vanish/>
        </w:rPr>
      </w:pPr>
    </w:p>
    <w:p w14:paraId="1EAE9F61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2C251020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24E864D5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0271049E" w14:textId="77777777" w:rsidR="001E08D5" w:rsidRDefault="004274F1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Выполнение домашних заданий, расчетно-графических работ и домашних контрольных работ</w:t>
      </w:r>
      <w:r>
        <w:br/>
        <w:t>- Подготовка к лабораторным работам, к практическим и семинарским занятиям</w:t>
      </w:r>
      <w:r>
        <w:br/>
        <w:t>- Исследовательская работа и участие в научных студенческих конференциях, семинарах и олимпиадах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44CACE95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3363F1EA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1C4468F0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077A8B3E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033C8B04" w14:textId="77777777" w:rsidR="001E08D5" w:rsidRDefault="004274F1">
      <w:r>
        <w:rPr>
          <w:b/>
          <w:bCs/>
        </w:rPr>
        <w:t>Основная литература</w:t>
      </w:r>
      <w:r>
        <w:br/>
        <w:t>1. Гаврилов А. Н. Средства и системы управления технологиче- скими процессами : учебное пособие / А. Н. Гаврилов, Ю. В. Пята- ков. — 3-е изд., стер. — Санкт-Петербург : Лань, 2019. — 376 с. : ил. — (Учебники для вузов. Специальная литература).</w:t>
      </w:r>
      <w:r>
        <w:br/>
        <w:t>2. Гайдук, А. Р. Адаптивные системы управления : учебное пособие / А. Р. Гайдук, Е. А. Плаксиенко. — Ростов-на-Дону : ЮФУ, 2018. — 120 с. — ISBN 978-5-9275-2882-0. — Текст : электронный // Лань : электронно-библиотечная система. — URL: https://e.lanbook.com/book/125028 (дата обращения: 31.07.2020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Оптимальные и адаптивные системы управления лазерными устройствами [Электронный ресурс] : научно-образоват. модуль в системе дистанц. обучения Moodle / М-во образования и науки РФ, Самар. гос. аэрокосм. ун-т им. С. П. Королева (нац. исслед. ун-т); авт.-сост. И. А. Братченко. - Электрон. текстовые и граф. дан. - Самара, 2013 – 1 эл. опт. диск (CD-ROM).</w:t>
      </w:r>
      <w:r>
        <w:br/>
      </w:r>
    </w:p>
    <w:p w14:paraId="44ADC27D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590B0B6E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17C25986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15F12600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5F4B89F1" w14:textId="77777777" w:rsidR="001E08D5" w:rsidRDefault="004274F1">
      <w:r>
        <w:t xml:space="preserve">1. Поисковые системы WWW: Rambler, Mail, Yandex, Google и др.2. Государственная </w:t>
      </w:r>
      <w:r>
        <w:lastRenderedPageBreak/>
        <w:t>публичная научно-техническая библиотека России (www.gpntb.ru)3. Российская государственная библиотека (www.rsl.ru)4. Российская национальная библиотека (http://ner.ru/)5. Библиотека по естественным наукам РАН (http://ben.irex.ru/)6. Электронный каталог ТПУ (http://www.oel.tomsk.ru)</w:t>
      </w:r>
    </w:p>
    <w:p w14:paraId="6FF7C860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0FCF0550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140B7A0C" w14:textId="77777777" w:rsidR="001E08D5" w:rsidRDefault="004274F1">
      <w:r>
        <w:t>1. MATLAB + Simulink</w:t>
      </w:r>
      <w:r>
        <w:br/>
      </w:r>
    </w:p>
    <w:p w14:paraId="1755E9BD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55F4C728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1E08D5" w14:paraId="2AC9BF6E" w14:textId="77777777">
        <w:tc>
          <w:tcPr>
            <w:tcW w:w="0" w:type="auto"/>
          </w:tcPr>
          <w:p w14:paraId="2A893F05" w14:textId="77777777" w:rsidR="001E08D5" w:rsidRDefault="004274F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6E437576" w14:textId="77777777" w:rsidR="001E08D5" w:rsidRDefault="004274F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2CFE171F" w14:textId="77777777" w:rsidR="001E08D5" w:rsidRDefault="004274F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1E08D5" w14:paraId="4E745490" w14:textId="77777777">
        <w:tc>
          <w:tcPr>
            <w:tcW w:w="0" w:type="auto"/>
          </w:tcPr>
          <w:p w14:paraId="18C19729" w14:textId="77777777" w:rsidR="001E08D5" w:rsidRDefault="004274F1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5D0BC36" w14:textId="77777777" w:rsidR="001E08D5" w:rsidRDefault="004274F1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43D145EC" w14:textId="77777777" w:rsidR="001E08D5" w:rsidRDefault="004274F1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1E08D5" w14:paraId="3EDD4EC0" w14:textId="77777777">
        <w:tc>
          <w:tcPr>
            <w:tcW w:w="0" w:type="auto"/>
          </w:tcPr>
          <w:p w14:paraId="5FDCEC61" w14:textId="77777777" w:rsidR="001E08D5" w:rsidRDefault="004274F1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9653DCC" w14:textId="77777777" w:rsidR="001E08D5" w:rsidRDefault="004274F1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7C009EE9" w14:textId="77777777" w:rsidR="001E08D5" w:rsidRDefault="004274F1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  <w:tr w:rsidR="001E08D5" w14:paraId="27DF60BB" w14:textId="77777777">
        <w:tc>
          <w:tcPr>
            <w:tcW w:w="0" w:type="auto"/>
          </w:tcPr>
          <w:p w14:paraId="4B22EA33" w14:textId="77777777" w:rsidR="001E08D5" w:rsidRDefault="004274F1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57F8730" w14:textId="77777777" w:rsidR="001E08D5" w:rsidRDefault="004274F1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5871FC0D" w14:textId="77777777" w:rsidR="001E08D5" w:rsidRDefault="004274F1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1E08D5" w14:paraId="36C93F7B" w14:textId="77777777">
        <w:tc>
          <w:tcPr>
            <w:tcW w:w="0" w:type="auto"/>
          </w:tcPr>
          <w:p w14:paraId="3F8EAFE3" w14:textId="77777777" w:rsidR="001E08D5" w:rsidRDefault="004274F1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FFE7C04" w14:textId="77777777" w:rsidR="001E08D5" w:rsidRDefault="004274F1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40E89C84" w14:textId="77777777" w:rsidR="001E08D5" w:rsidRDefault="004274F1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1E08D5" w14:paraId="0DD8CEF4" w14:textId="77777777">
        <w:tc>
          <w:tcPr>
            <w:tcW w:w="0" w:type="auto"/>
          </w:tcPr>
          <w:p w14:paraId="61952F1E" w14:textId="77777777" w:rsidR="001E08D5" w:rsidRDefault="004274F1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33D7F25" w14:textId="77777777" w:rsidR="001E08D5" w:rsidRDefault="004274F1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594381D6" w14:textId="77777777" w:rsidR="001E08D5" w:rsidRDefault="004274F1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  <w:tr w:rsidR="001E08D5" w14:paraId="2F8B85C9" w14:textId="77777777">
        <w:tc>
          <w:tcPr>
            <w:tcW w:w="0" w:type="auto"/>
          </w:tcPr>
          <w:p w14:paraId="518822CF" w14:textId="77777777" w:rsidR="001E08D5" w:rsidRDefault="004274F1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EAC3391" w14:textId="77777777" w:rsidR="001E08D5" w:rsidRDefault="004274F1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проектирования, консультаций, </w:t>
            </w:r>
            <w:r>
              <w:rPr>
                <w:sz w:val="20"/>
                <w:szCs w:val="20"/>
              </w:rPr>
              <w:lastRenderedPageBreak/>
              <w:t>текущего контроля и промежуточной аттестации (научная лаборатория)  Учебный корпус № 10, 101А, 634028 РФ, Томская обл., г.Томск, пр-кт Ленина, д.2</w:t>
            </w:r>
          </w:p>
        </w:tc>
        <w:tc>
          <w:tcPr>
            <w:tcW w:w="0" w:type="auto"/>
          </w:tcPr>
          <w:p w14:paraId="5F432FBE" w14:textId="77777777" w:rsidR="001E08D5" w:rsidRDefault="004274F1">
            <w:r>
              <w:rPr>
                <w:sz w:val="20"/>
                <w:szCs w:val="20"/>
              </w:rPr>
              <w:lastRenderedPageBreak/>
              <w:t xml:space="preserve"> Комплект Робот DARwln-OP Deluxe Edition - 1 шт.;Учебная система Robotino - 1 шт.;Осциллограф OWON SDS 7102V - 1 шт.;Человекоподобный робот ROBOTIS-OP 2 - 3 </w:t>
            </w:r>
            <w:r>
              <w:rPr>
                <w:sz w:val="20"/>
                <w:szCs w:val="20"/>
              </w:rPr>
              <w:lastRenderedPageBreak/>
              <w:t>шт.;Мобильный робот LEGO MINDSTORMS NXT 2.0 - 1 шт.;Мультиметр MS8240B - 2 шт.;Робот BioLoid Comprehensive - 1 шт.;Робототехнический набор-конструктор 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1E08D5" w14:paraId="70E4C650" w14:textId="77777777">
        <w:tc>
          <w:tcPr>
            <w:tcW w:w="0" w:type="auto"/>
          </w:tcPr>
          <w:p w14:paraId="169829DE" w14:textId="77777777" w:rsidR="001E08D5" w:rsidRDefault="004274F1"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</w:tcPr>
          <w:p w14:paraId="668AE5D0" w14:textId="77777777" w:rsidR="001E08D5" w:rsidRDefault="004274F1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799F574B" w14:textId="77777777" w:rsidR="001E08D5" w:rsidRDefault="004274F1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</w:tbl>
    <w:p w14:paraId="1398E4D3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6B8F2C92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182AC764" w14:textId="3E4D531D" w:rsidR="00EB7921" w:rsidRPr="007F6BAB" w:rsidRDefault="00A279E8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97BB9F7" wp14:editId="6D1BC8D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740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21" w:rsidRPr="007F6BAB">
        <w:rPr>
          <w:b/>
        </w:rPr>
        <w:t>Лист изменений</w:t>
      </w:r>
      <w:r w:rsidR="00EB7921">
        <w:rPr>
          <w:b/>
        </w:rPr>
        <w:t xml:space="preserve"> рабочей программы дисциплины</w:t>
      </w:r>
      <w:r w:rsidR="00EB7921">
        <w:rPr>
          <w:rStyle w:val="af1"/>
          <w:b/>
        </w:rPr>
        <w:footnoteReference w:id="1"/>
      </w:r>
      <w:r w:rsidR="00EB7921"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2AB3464A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FC87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lastRenderedPageBreak/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79F89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0121B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3BADDB89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C4C5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A7091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D29EB" w14:textId="77777777" w:rsidR="00EB7921" w:rsidRDefault="00EB7921" w:rsidP="00F77D66">
            <w:pPr>
              <w:jc w:val="both"/>
            </w:pPr>
          </w:p>
        </w:tc>
      </w:tr>
      <w:tr w:rsidR="00EB7921" w14:paraId="117E8B6D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F55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7A3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FB27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7FC69C5B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7824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BC8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913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7F521021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43C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C2F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5B5F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51BBA353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AE9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856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B2D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2675754E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0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776C7" w14:textId="77777777" w:rsidR="00CD79ED" w:rsidRDefault="00CD79ED" w:rsidP="009A6764">
      <w:r>
        <w:separator/>
      </w:r>
    </w:p>
  </w:endnote>
  <w:endnote w:type="continuationSeparator" w:id="0">
    <w:p w14:paraId="7FB5709A" w14:textId="77777777" w:rsidR="00CD79ED" w:rsidRDefault="00CD79ED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E1248" w14:textId="77777777" w:rsidR="00CD79ED" w:rsidRDefault="00CD79ED" w:rsidP="009A6764">
      <w:r>
        <w:separator/>
      </w:r>
    </w:p>
  </w:footnote>
  <w:footnote w:type="continuationSeparator" w:id="0">
    <w:p w14:paraId="531F4EAF" w14:textId="77777777" w:rsidR="00CD79ED" w:rsidRDefault="00CD79ED" w:rsidP="009A6764">
      <w:r>
        <w:continuationSeparator/>
      </w:r>
    </w:p>
  </w:footnote>
  <w:footnote w:id="1">
    <w:p w14:paraId="520DA99D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023D5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8D5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685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0D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6E3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5E98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595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5B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4F1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2C5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0531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97257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5A15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719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9E8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585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1BC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3F46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4A5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9ED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0E92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2867"/>
    <w:rsid w:val="00D54338"/>
    <w:rsid w:val="00D54480"/>
    <w:rsid w:val="00D54665"/>
    <w:rsid w:val="00D54731"/>
    <w:rsid w:val="00D553F6"/>
    <w:rsid w:val="00D561B4"/>
    <w:rsid w:val="00D564A9"/>
    <w:rsid w:val="00D578C4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686B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AA4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C4AFF"/>
  <w15:chartTrackingRefBased/>
  <w15:docId w15:val="{07118592-F46F-4716-A5DF-AB84F350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53C8-0921-4A0D-8B88-0A09CD93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. Aleksandrova</dc:creator>
  <cp:keywords/>
  <cp:lastModifiedBy>Суходоев Михаил Сергеевич</cp:lastModifiedBy>
  <cp:revision>67</cp:revision>
  <cp:lastPrinted>2017-04-14T07:50:00Z</cp:lastPrinted>
  <dcterms:created xsi:type="dcterms:W3CDTF">2020-05-31T19:50:00Z</dcterms:created>
  <dcterms:modified xsi:type="dcterms:W3CDTF">2021-05-06T03:34:00Z</dcterms:modified>
</cp:coreProperties>
</file>